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驰骋越重洋  郑和王景弘七下西洋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驰骋越重洋  郑和王景弘七下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68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纵横驰骋越重洋  郑和王景弘七下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